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68-2025 i Vetlanda kommun</w:t>
      </w:r>
    </w:p>
    <w:p>
      <w:r>
        <w:t>Detta dokument behandlar höga naturvärden i avverkningsanmälan A 33068-2025 i Vetlanda kommun. Denna avverkningsanmälan inkom 2025-07-02 10:45:1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3068-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82, E 502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